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FB" w:rsidRDefault="00B320FB" w:rsidP="00B320FB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ÇÃO N° 595/2022</w:t>
      </w:r>
    </w:p>
    <w:p w:rsidR="00B320FB" w:rsidRDefault="00B320FB" w:rsidP="00B320FB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20FB" w:rsidRDefault="00B320FB" w:rsidP="00B320FB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DICAMOS A NECESSIDADE DE INSTALAÇÃO DE REDUTOR DE VELOCIDADE (QUEBRA-MOLAS), NA AVENIDA PORTO ALEGRE, BAIRRO BELA VISTA EM FRENTE AO EDIFÍCIO PORTAL DA AMAZÔNIA NOS DOIS SENTIDOS DA VIA, NO MUNICÍPIO DE SORRISO - MT.</w:t>
      </w:r>
    </w:p>
    <w:p w:rsidR="00B320FB" w:rsidRDefault="00B320FB" w:rsidP="00B320FB">
      <w:pPr>
        <w:ind w:firstLine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B320FB" w:rsidRDefault="00B320FB" w:rsidP="00B320FB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PANTANAL – MDB, DAMIANI – PSDB, DIOGO KRIGUER– PSDB, </w:t>
      </w:r>
      <w:r>
        <w:rPr>
          <w:rFonts w:ascii="Times New Roman" w:hAnsi="Times New Roman" w:cs="Times New Roman"/>
          <w:sz w:val="22"/>
          <w:szCs w:val="22"/>
        </w:rPr>
        <w:t>e vereadores abaix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sz w:val="22"/>
          <w:szCs w:val="22"/>
        </w:rPr>
        <w:t>, Prefeito Municipal e a Secretaria Municipal de Obras e Serviços Públicos, versando sobre a necessidade de instalação de redutor de velocidade (quebra-molas), na Avenida Porto Alegre, Bairro Bela Vista em frente ao Edifício Portal da Amazônia nos dois sentidos da via, no município de Sorriso-MT.</w:t>
      </w:r>
    </w:p>
    <w:p w:rsidR="00B320FB" w:rsidRDefault="00B320FB" w:rsidP="00B320FB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B320FB" w:rsidRDefault="00B320FB" w:rsidP="00B320FB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B320FB" w:rsidRDefault="00B320FB" w:rsidP="00B320FB">
      <w:pPr>
        <w:tabs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>Considerando que é dever do Poder Executivo Municipal a instalação, conservação e manutenção de bens públicos;</w:t>
      </w:r>
    </w:p>
    <w:p w:rsidR="00B320FB" w:rsidRDefault="00B320FB" w:rsidP="00B320FB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B320FB" w:rsidRDefault="00B320FB" w:rsidP="00B320FB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 tal indicação é de suma importância, pois dará mais segurança e tranquilidade aos motoristas e pedestres;</w:t>
      </w:r>
    </w:p>
    <w:p w:rsidR="00B320FB" w:rsidRDefault="00B320FB" w:rsidP="00B320F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320FB" w:rsidRDefault="00B320FB" w:rsidP="00B320FB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os moradores reivindicam a instalação de redutor de velocidade, visando prevenir acidentes, isso porque, os condutores que transitam na referida Avenida nos dois sentidos, não estão respeitando o limite de velocidade;</w:t>
      </w:r>
    </w:p>
    <w:p w:rsidR="00B320FB" w:rsidRDefault="00B320FB" w:rsidP="00B320F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320FB" w:rsidRDefault="00B320FB" w:rsidP="00B320FB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través dessa medida poderemos melhorar a segurança e qualidade de vida da população que ali transitam.</w:t>
      </w:r>
    </w:p>
    <w:p w:rsidR="00B320FB" w:rsidRDefault="00B320FB" w:rsidP="00B320FB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B320FB" w:rsidRDefault="00B320FB" w:rsidP="00B320FB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Dessa forma contamos com a sensibilidade do Poder Executivo Municipal, a fim de que atenda estas solicitações o mais breve possível.</w:t>
      </w:r>
    </w:p>
    <w:p w:rsidR="00B320FB" w:rsidRDefault="00B320FB" w:rsidP="00B320FB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:rsidR="00B320FB" w:rsidRDefault="00B320FB" w:rsidP="00B320FB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âmara Municipal de Sorriso, Estado de Mato Grosso, em 28 de junho de 2022.</w:t>
      </w:r>
    </w:p>
    <w:p w:rsidR="00B320FB" w:rsidRDefault="00B320FB" w:rsidP="00B320FB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B320FB" w:rsidRDefault="00B320FB" w:rsidP="00B320FB">
      <w:pPr>
        <w:pStyle w:val="SemEspaamento1"/>
        <w:tabs>
          <w:tab w:val="left" w:pos="1418"/>
        </w:tabs>
        <w:jc w:val="both"/>
        <w:rPr>
          <w:rFonts w:ascii="Times New Roman" w:hAnsi="Times New Roman"/>
          <w:noProof w:val="0"/>
          <w:szCs w:val="22"/>
        </w:rPr>
      </w:pP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0FB" w:rsidRDefault="00B320FB" w:rsidP="00B320FB">
      <w:pPr>
        <w:rPr>
          <w:rFonts w:ascii="Times New Roman" w:hAnsi="Times New Roman" w:cs="Times New Roman"/>
          <w:b/>
          <w:sz w:val="22"/>
          <w:szCs w:val="22"/>
        </w:rPr>
      </w:pP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DAMIANI                             DIOGO KRIGUER                     ACACIO AMBROSINI</w:t>
      </w: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r Republicanos</w:t>
      </w: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B320FB" w:rsidRDefault="00B320FB" w:rsidP="00B320F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320FB" w:rsidRDefault="00B320FB" w:rsidP="00B320FB">
      <w:pPr>
        <w:rPr>
          <w:rFonts w:ascii="Times New Roman" w:hAnsi="Times New Roman" w:cs="Times New Roman"/>
          <w:sz w:val="22"/>
          <w:szCs w:val="22"/>
        </w:rPr>
      </w:pP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URICIO GOMES</w:t>
      </w:r>
    </w:p>
    <w:p w:rsidR="00B320FB" w:rsidRDefault="00B320FB" w:rsidP="00B320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B</w:t>
      </w:r>
    </w:p>
    <w:p w:rsidR="00E422A4" w:rsidRPr="00B320FB" w:rsidRDefault="00E422A4" w:rsidP="00B320FB">
      <w:bookmarkStart w:id="0" w:name="_GoBack"/>
      <w:bookmarkEnd w:id="0"/>
    </w:p>
    <w:sectPr w:rsidR="00E422A4" w:rsidRPr="00B320FB" w:rsidSect="00F05FC2">
      <w:headerReference w:type="default" r:id="rId7"/>
      <w:pgSz w:w="11906" w:h="16838"/>
      <w:pgMar w:top="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DE" w:rsidRDefault="007B60DE">
      <w:r>
        <w:separator/>
      </w:r>
    </w:p>
  </w:endnote>
  <w:endnote w:type="continuationSeparator" w:id="0">
    <w:p w:rsidR="007B60DE" w:rsidRDefault="007B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DE" w:rsidRDefault="007B60DE">
      <w:r>
        <w:separator/>
      </w:r>
    </w:p>
  </w:footnote>
  <w:footnote w:type="continuationSeparator" w:id="0">
    <w:p w:rsidR="007B60DE" w:rsidRDefault="007B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15B1"/>
    <w:rsid w:val="00035CEA"/>
    <w:rsid w:val="0006560D"/>
    <w:rsid w:val="00066DB2"/>
    <w:rsid w:val="00076179"/>
    <w:rsid w:val="00097EF4"/>
    <w:rsid w:val="000A6909"/>
    <w:rsid w:val="000F0C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60C85"/>
    <w:rsid w:val="00471C6D"/>
    <w:rsid w:val="004739F8"/>
    <w:rsid w:val="0049057C"/>
    <w:rsid w:val="00494220"/>
    <w:rsid w:val="00494838"/>
    <w:rsid w:val="004B2A09"/>
    <w:rsid w:val="00502EA5"/>
    <w:rsid w:val="005228F0"/>
    <w:rsid w:val="00564207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114AD"/>
    <w:rsid w:val="00713780"/>
    <w:rsid w:val="007317B2"/>
    <w:rsid w:val="00772BAD"/>
    <w:rsid w:val="0078108F"/>
    <w:rsid w:val="00792592"/>
    <w:rsid w:val="007B60DE"/>
    <w:rsid w:val="007C5467"/>
    <w:rsid w:val="007D0632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432C2"/>
    <w:rsid w:val="00A655D9"/>
    <w:rsid w:val="00A91DBC"/>
    <w:rsid w:val="00A9290D"/>
    <w:rsid w:val="00A936D4"/>
    <w:rsid w:val="00AB3240"/>
    <w:rsid w:val="00AD13B0"/>
    <w:rsid w:val="00AD5FD9"/>
    <w:rsid w:val="00B0071C"/>
    <w:rsid w:val="00B14490"/>
    <w:rsid w:val="00B320FB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D08AE"/>
    <w:rsid w:val="00BE205F"/>
    <w:rsid w:val="00C130CF"/>
    <w:rsid w:val="00C245CC"/>
    <w:rsid w:val="00C34432"/>
    <w:rsid w:val="00C474A6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0D5B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05FC2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C537"/>
  <w15:docId w15:val="{DE46D7F6-21AF-4913-BF02-E9E0FEAD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1974-2048-47FE-9A97-9F4E2E53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Fernando Gaspar</cp:lastModifiedBy>
  <cp:revision>3</cp:revision>
  <cp:lastPrinted>2016-02-12T13:55:00Z</cp:lastPrinted>
  <dcterms:created xsi:type="dcterms:W3CDTF">2022-06-28T12:10:00Z</dcterms:created>
  <dcterms:modified xsi:type="dcterms:W3CDTF">2022-07-04T14:48:00Z</dcterms:modified>
</cp:coreProperties>
</file>